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097EE" w14:textId="12487673" w:rsidR="00D13FE8" w:rsidRPr="0079013D" w:rsidRDefault="00000000">
      <w:pPr>
        <w:spacing w:after="177" w:line="259" w:lineRule="auto"/>
        <w:ind w:left="79" w:firstLine="0"/>
        <w:jc w:val="center"/>
        <w:rPr>
          <w:sz w:val="36"/>
          <w:szCs w:val="28"/>
        </w:rPr>
      </w:pPr>
      <w:r w:rsidRPr="0079013D">
        <w:rPr>
          <w:sz w:val="36"/>
          <w:szCs w:val="28"/>
        </w:rPr>
        <w:t>SEMESTERRACET 20</w:t>
      </w:r>
      <w:r w:rsidR="000B02BA">
        <w:rPr>
          <w:sz w:val="36"/>
          <w:szCs w:val="28"/>
        </w:rPr>
        <w:t>2</w:t>
      </w:r>
      <w:r w:rsidR="003275A0">
        <w:rPr>
          <w:sz w:val="36"/>
          <w:szCs w:val="28"/>
        </w:rPr>
        <w:t>6</w:t>
      </w:r>
    </w:p>
    <w:p w14:paraId="78013A9F" w14:textId="77777777" w:rsidR="00D13FE8" w:rsidRPr="0079013D" w:rsidRDefault="00000000">
      <w:pPr>
        <w:tabs>
          <w:tab w:val="center" w:pos="5972"/>
        </w:tabs>
        <w:ind w:left="-15" w:firstLine="0"/>
        <w:rPr>
          <w:sz w:val="20"/>
          <w:szCs w:val="16"/>
        </w:rPr>
      </w:pPr>
      <w:r w:rsidRPr="0079013D">
        <w:rPr>
          <w:sz w:val="12"/>
          <w:szCs w:val="8"/>
        </w:rPr>
        <w:t xml:space="preserve"> </w:t>
      </w:r>
      <w:r w:rsidRPr="0079013D">
        <w:rPr>
          <w:sz w:val="12"/>
          <w:szCs w:val="8"/>
        </w:rPr>
        <w:tab/>
      </w:r>
      <w:proofErr w:type="gramStart"/>
      <w:r w:rsidRPr="0079013D">
        <w:rPr>
          <w:sz w:val="20"/>
          <w:szCs w:val="16"/>
        </w:rPr>
        <w:t>CHEFSFUNKTIONÄR:_</w:t>
      </w:r>
      <w:proofErr w:type="gramEnd"/>
      <w:r w:rsidRPr="0079013D">
        <w:rPr>
          <w:sz w:val="20"/>
          <w:szCs w:val="16"/>
        </w:rPr>
        <w:t xml:space="preserve">_________________________________________________ </w:t>
      </w:r>
    </w:p>
    <w:p w14:paraId="6232CDF3" w14:textId="77777777" w:rsidR="00D13FE8" w:rsidRPr="0079013D" w:rsidRDefault="00000000">
      <w:pPr>
        <w:tabs>
          <w:tab w:val="center" w:pos="6001"/>
        </w:tabs>
        <w:ind w:left="-15" w:firstLine="0"/>
        <w:rPr>
          <w:sz w:val="20"/>
          <w:szCs w:val="16"/>
        </w:rPr>
      </w:pPr>
      <w:r w:rsidRPr="0079013D">
        <w:rPr>
          <w:sz w:val="20"/>
          <w:szCs w:val="16"/>
        </w:rPr>
        <w:t xml:space="preserve"> </w:t>
      </w:r>
      <w:r w:rsidRPr="0079013D">
        <w:rPr>
          <w:sz w:val="20"/>
          <w:szCs w:val="16"/>
        </w:rPr>
        <w:tab/>
        <w:t xml:space="preserve">TELFONNUMMER DÄR DU KAN </w:t>
      </w:r>
      <w:proofErr w:type="gramStart"/>
      <w:r w:rsidRPr="0079013D">
        <w:rPr>
          <w:sz w:val="20"/>
          <w:szCs w:val="16"/>
        </w:rPr>
        <w:t>NÅS:_</w:t>
      </w:r>
      <w:proofErr w:type="gramEnd"/>
      <w:r w:rsidRPr="0079013D">
        <w:rPr>
          <w:sz w:val="20"/>
          <w:szCs w:val="16"/>
        </w:rPr>
        <w:t xml:space="preserve">____________________________________ </w:t>
      </w:r>
    </w:p>
    <w:p w14:paraId="5213BFF6" w14:textId="77777777" w:rsidR="00D13FE8" w:rsidRPr="0079013D" w:rsidRDefault="00000000">
      <w:pPr>
        <w:tabs>
          <w:tab w:val="center" w:pos="5730"/>
        </w:tabs>
        <w:ind w:left="-15" w:firstLine="0"/>
        <w:rPr>
          <w:sz w:val="20"/>
          <w:szCs w:val="16"/>
        </w:rPr>
      </w:pPr>
      <w:r w:rsidRPr="0079013D">
        <w:rPr>
          <w:sz w:val="20"/>
          <w:szCs w:val="16"/>
        </w:rPr>
        <w:t xml:space="preserve"> </w:t>
      </w:r>
      <w:r w:rsidRPr="0079013D">
        <w:rPr>
          <w:sz w:val="20"/>
          <w:szCs w:val="16"/>
        </w:rPr>
        <w:tab/>
        <w:t xml:space="preserve">ARBETSPLATS VECKA </w:t>
      </w:r>
      <w:proofErr w:type="gramStart"/>
      <w:r w:rsidRPr="0079013D">
        <w:rPr>
          <w:sz w:val="20"/>
          <w:szCs w:val="16"/>
        </w:rPr>
        <w:t>28:_</w:t>
      </w:r>
      <w:proofErr w:type="gramEnd"/>
      <w:r w:rsidRPr="0079013D">
        <w:rPr>
          <w:sz w:val="20"/>
          <w:szCs w:val="16"/>
        </w:rPr>
        <w:t xml:space="preserve">__________________________________________ </w:t>
      </w:r>
    </w:p>
    <w:p w14:paraId="5AB834A8" w14:textId="77777777" w:rsidR="00D13FE8" w:rsidRPr="0079013D" w:rsidRDefault="00000000">
      <w:pPr>
        <w:spacing w:after="0" w:line="259" w:lineRule="auto"/>
        <w:ind w:left="0" w:firstLine="0"/>
        <w:rPr>
          <w:sz w:val="12"/>
          <w:szCs w:val="8"/>
        </w:rPr>
      </w:pPr>
      <w:r w:rsidRPr="0079013D">
        <w:rPr>
          <w:sz w:val="12"/>
          <w:szCs w:val="8"/>
        </w:rPr>
        <w:t xml:space="preserve"> </w:t>
      </w:r>
    </w:p>
    <w:tbl>
      <w:tblPr>
        <w:tblStyle w:val="TableGrid"/>
        <w:tblW w:w="14073" w:type="dxa"/>
        <w:tblInd w:w="5" w:type="dxa"/>
        <w:tblCellMar>
          <w:top w:w="61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499"/>
        <w:gridCol w:w="5310"/>
        <w:gridCol w:w="2126"/>
        <w:gridCol w:w="1301"/>
        <w:gridCol w:w="763"/>
        <w:gridCol w:w="850"/>
        <w:gridCol w:w="1133"/>
        <w:gridCol w:w="1136"/>
        <w:gridCol w:w="955"/>
      </w:tblGrid>
      <w:tr w:rsidR="00D13FE8" w:rsidRPr="0079013D" w14:paraId="28C77CE1" w14:textId="77777777">
        <w:trPr>
          <w:trHeight w:val="69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E746" w14:textId="77777777" w:rsidR="00D13FE8" w:rsidRPr="0079013D" w:rsidRDefault="00000000">
            <w:pPr>
              <w:spacing w:after="0" w:line="259" w:lineRule="auto"/>
              <w:ind w:left="2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44E5" w14:textId="77777777" w:rsidR="00D13FE8" w:rsidRPr="0079013D" w:rsidRDefault="00000000">
            <w:pPr>
              <w:spacing w:after="0" w:line="259" w:lineRule="auto"/>
              <w:ind w:left="2" w:firstLine="0"/>
              <w:rPr>
                <w:sz w:val="12"/>
                <w:szCs w:val="8"/>
              </w:rPr>
            </w:pPr>
            <w:r w:rsidRPr="0079013D">
              <w:rPr>
                <w:sz w:val="24"/>
                <w:szCs w:val="20"/>
              </w:rPr>
              <w:t xml:space="preserve">Nam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BE37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22"/>
                <w:szCs w:val="18"/>
              </w:rPr>
            </w:pPr>
            <w:r w:rsidRPr="0079013D">
              <w:rPr>
                <w:sz w:val="22"/>
                <w:szCs w:val="18"/>
              </w:rPr>
              <w:t xml:space="preserve">Personnr </w:t>
            </w:r>
          </w:p>
          <w:p w14:paraId="40160039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6"/>
                <w:szCs w:val="18"/>
              </w:rPr>
              <w:t xml:space="preserve">(de 6 första siffrorna)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660C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proofErr w:type="gramStart"/>
            <w:r w:rsidRPr="0079013D">
              <w:rPr>
                <w:sz w:val="20"/>
                <w:szCs w:val="16"/>
              </w:rPr>
              <w:t>Tröj- storlek</w:t>
            </w:r>
            <w:proofErr w:type="gramEnd"/>
            <w:r w:rsidRPr="0079013D">
              <w:rPr>
                <w:sz w:val="20"/>
                <w:szCs w:val="16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9DF2" w14:textId="48EEF9BE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proofErr w:type="spellStart"/>
            <w:r w:rsidRPr="0079013D">
              <w:rPr>
                <w:sz w:val="18"/>
                <w:szCs w:val="14"/>
              </w:rPr>
              <w:t>Tis</w:t>
            </w:r>
            <w:proofErr w:type="spellEnd"/>
            <w:r w:rsidRPr="0079013D">
              <w:rPr>
                <w:sz w:val="18"/>
                <w:szCs w:val="14"/>
              </w:rPr>
              <w:t xml:space="preserve"> </w:t>
            </w:r>
            <w:r w:rsidR="003275A0">
              <w:rPr>
                <w:sz w:val="18"/>
                <w:szCs w:val="14"/>
              </w:rPr>
              <w:t>7</w:t>
            </w:r>
            <w:r w:rsidRPr="0079013D">
              <w:rPr>
                <w:sz w:val="18"/>
                <w:szCs w:val="14"/>
              </w:rPr>
              <w:t xml:space="preserve">/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209C" w14:textId="16A4C5F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8"/>
                <w:szCs w:val="14"/>
              </w:rPr>
              <w:t xml:space="preserve">Ons </w:t>
            </w:r>
            <w:r w:rsidR="003275A0">
              <w:rPr>
                <w:sz w:val="18"/>
                <w:szCs w:val="14"/>
              </w:rPr>
              <w:t>8</w:t>
            </w:r>
            <w:r w:rsidRPr="0079013D">
              <w:rPr>
                <w:sz w:val="18"/>
                <w:szCs w:val="14"/>
              </w:rPr>
              <w:t xml:space="preserve">/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D663" w14:textId="29EF7DC4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8"/>
                <w:szCs w:val="14"/>
              </w:rPr>
              <w:t xml:space="preserve">Tors </w:t>
            </w:r>
            <w:r w:rsidR="003275A0">
              <w:rPr>
                <w:sz w:val="18"/>
                <w:szCs w:val="14"/>
              </w:rPr>
              <w:t>9</w:t>
            </w:r>
            <w:r w:rsidRPr="0079013D">
              <w:rPr>
                <w:sz w:val="18"/>
                <w:szCs w:val="14"/>
              </w:rPr>
              <w:t xml:space="preserve">/7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8C60" w14:textId="25C296E8" w:rsidR="00D13FE8" w:rsidRPr="0079013D" w:rsidRDefault="00000000">
            <w:pPr>
              <w:spacing w:after="0" w:line="259" w:lineRule="auto"/>
              <w:ind w:left="3" w:firstLine="0"/>
              <w:rPr>
                <w:sz w:val="12"/>
                <w:szCs w:val="8"/>
              </w:rPr>
            </w:pPr>
            <w:proofErr w:type="spellStart"/>
            <w:proofErr w:type="gramStart"/>
            <w:r w:rsidRPr="0079013D">
              <w:rPr>
                <w:sz w:val="20"/>
                <w:szCs w:val="16"/>
              </w:rPr>
              <w:t>Fre</w:t>
            </w:r>
            <w:proofErr w:type="spellEnd"/>
            <w:r w:rsidRPr="0079013D">
              <w:rPr>
                <w:sz w:val="20"/>
                <w:szCs w:val="16"/>
              </w:rPr>
              <w:t xml:space="preserve">  </w:t>
            </w:r>
            <w:r w:rsidR="003275A0">
              <w:rPr>
                <w:sz w:val="20"/>
                <w:szCs w:val="16"/>
              </w:rPr>
              <w:t>10</w:t>
            </w:r>
            <w:proofErr w:type="gramEnd"/>
            <w:r w:rsidRPr="0079013D">
              <w:rPr>
                <w:sz w:val="20"/>
                <w:szCs w:val="16"/>
              </w:rPr>
              <w:t xml:space="preserve">/7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14D1" w14:textId="3FA084C3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proofErr w:type="spellStart"/>
            <w:r w:rsidRPr="0079013D">
              <w:rPr>
                <w:sz w:val="20"/>
                <w:szCs w:val="16"/>
              </w:rPr>
              <w:t>Lör</w:t>
            </w:r>
            <w:proofErr w:type="spellEnd"/>
            <w:r w:rsidRPr="0079013D">
              <w:rPr>
                <w:sz w:val="20"/>
                <w:szCs w:val="16"/>
              </w:rPr>
              <w:t xml:space="preserve"> 1</w:t>
            </w:r>
            <w:r w:rsidR="003275A0">
              <w:rPr>
                <w:sz w:val="20"/>
                <w:szCs w:val="16"/>
              </w:rPr>
              <w:t>1</w:t>
            </w:r>
            <w:r w:rsidRPr="0079013D">
              <w:rPr>
                <w:sz w:val="20"/>
                <w:szCs w:val="16"/>
              </w:rPr>
              <w:t xml:space="preserve">/7 </w:t>
            </w:r>
          </w:p>
        </w:tc>
      </w:tr>
      <w:tr w:rsidR="00D13FE8" w:rsidRPr="0079013D" w14:paraId="2D636C7F" w14:textId="77777777">
        <w:trPr>
          <w:trHeight w:val="35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8D3F" w14:textId="77777777" w:rsidR="00D13FE8" w:rsidRPr="0079013D" w:rsidRDefault="00000000">
            <w:pPr>
              <w:spacing w:after="0" w:line="259" w:lineRule="auto"/>
              <w:ind w:left="2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1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64A2" w14:textId="77777777" w:rsidR="00D13FE8" w:rsidRPr="0079013D" w:rsidRDefault="00000000">
            <w:pPr>
              <w:spacing w:after="0" w:line="259" w:lineRule="auto"/>
              <w:ind w:left="2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5DEB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A349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1A16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9908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95FB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A25C" w14:textId="77777777" w:rsidR="00D13FE8" w:rsidRPr="0079013D" w:rsidRDefault="00000000">
            <w:pPr>
              <w:spacing w:after="0" w:line="259" w:lineRule="auto"/>
              <w:ind w:left="3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9E01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</w:tr>
      <w:tr w:rsidR="00D13FE8" w:rsidRPr="0079013D" w14:paraId="0C24C6AF" w14:textId="77777777">
        <w:trPr>
          <w:trHeight w:val="35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1FB3" w14:textId="77777777" w:rsidR="00D13FE8" w:rsidRPr="0079013D" w:rsidRDefault="00000000">
            <w:pPr>
              <w:spacing w:after="0" w:line="259" w:lineRule="auto"/>
              <w:ind w:left="2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2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EE84" w14:textId="77777777" w:rsidR="00D13FE8" w:rsidRPr="0079013D" w:rsidRDefault="00000000">
            <w:pPr>
              <w:spacing w:after="0" w:line="259" w:lineRule="auto"/>
              <w:ind w:left="2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2BA6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5626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B749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504C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5936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5226" w14:textId="77777777" w:rsidR="00D13FE8" w:rsidRPr="0079013D" w:rsidRDefault="00000000">
            <w:pPr>
              <w:spacing w:after="0" w:line="259" w:lineRule="auto"/>
              <w:ind w:left="3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3400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</w:tr>
      <w:tr w:rsidR="00D13FE8" w:rsidRPr="0079013D" w14:paraId="3BBBED1A" w14:textId="77777777">
        <w:trPr>
          <w:trHeight w:val="35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E383" w14:textId="77777777" w:rsidR="00D13FE8" w:rsidRPr="0079013D" w:rsidRDefault="00000000">
            <w:pPr>
              <w:spacing w:after="0" w:line="259" w:lineRule="auto"/>
              <w:ind w:left="2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3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24C8" w14:textId="77777777" w:rsidR="00D13FE8" w:rsidRPr="0079013D" w:rsidRDefault="00000000">
            <w:pPr>
              <w:spacing w:after="0" w:line="259" w:lineRule="auto"/>
              <w:ind w:left="2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E0CD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F1A4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D9E7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24AB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A557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D6B2" w14:textId="77777777" w:rsidR="00D13FE8" w:rsidRPr="0079013D" w:rsidRDefault="00000000">
            <w:pPr>
              <w:spacing w:after="0" w:line="259" w:lineRule="auto"/>
              <w:ind w:left="3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2734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</w:tr>
      <w:tr w:rsidR="00D13FE8" w:rsidRPr="0079013D" w14:paraId="3E36710E" w14:textId="77777777">
        <w:trPr>
          <w:trHeight w:val="35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D7E9" w14:textId="77777777" w:rsidR="00D13FE8" w:rsidRPr="0079013D" w:rsidRDefault="00000000">
            <w:pPr>
              <w:spacing w:after="0" w:line="259" w:lineRule="auto"/>
              <w:ind w:left="2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4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DAD6" w14:textId="77777777" w:rsidR="00D13FE8" w:rsidRPr="0079013D" w:rsidRDefault="00000000">
            <w:pPr>
              <w:spacing w:after="0" w:line="259" w:lineRule="auto"/>
              <w:ind w:left="2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31BD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EC02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0C74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7E35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7657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E58F" w14:textId="77777777" w:rsidR="00D13FE8" w:rsidRPr="0079013D" w:rsidRDefault="00000000">
            <w:pPr>
              <w:spacing w:after="0" w:line="259" w:lineRule="auto"/>
              <w:ind w:left="3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9CC1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</w:tr>
      <w:tr w:rsidR="00D13FE8" w:rsidRPr="0079013D" w14:paraId="50E6C80B" w14:textId="77777777">
        <w:trPr>
          <w:trHeight w:val="35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F0DD" w14:textId="77777777" w:rsidR="00D13FE8" w:rsidRPr="0079013D" w:rsidRDefault="00000000">
            <w:pPr>
              <w:spacing w:after="0" w:line="259" w:lineRule="auto"/>
              <w:ind w:left="2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5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32C3" w14:textId="77777777" w:rsidR="00D13FE8" w:rsidRPr="0079013D" w:rsidRDefault="00000000">
            <w:pPr>
              <w:spacing w:after="0" w:line="259" w:lineRule="auto"/>
              <w:ind w:left="2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52EF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6A7A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8104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6738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B76B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692E" w14:textId="77777777" w:rsidR="00D13FE8" w:rsidRPr="0079013D" w:rsidRDefault="00000000">
            <w:pPr>
              <w:spacing w:after="0" w:line="259" w:lineRule="auto"/>
              <w:ind w:left="3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AD00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</w:tr>
      <w:tr w:rsidR="00D13FE8" w:rsidRPr="0079013D" w14:paraId="3D7035C3" w14:textId="77777777">
        <w:trPr>
          <w:trHeight w:val="35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2F2E" w14:textId="77777777" w:rsidR="00D13FE8" w:rsidRPr="0079013D" w:rsidRDefault="00000000">
            <w:pPr>
              <w:spacing w:after="0" w:line="259" w:lineRule="auto"/>
              <w:ind w:left="2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6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C1BE" w14:textId="77777777" w:rsidR="00D13FE8" w:rsidRPr="0079013D" w:rsidRDefault="00000000">
            <w:pPr>
              <w:spacing w:after="0" w:line="259" w:lineRule="auto"/>
              <w:ind w:left="2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5B2F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E6A7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6092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9AF4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5B49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AE6D" w14:textId="77777777" w:rsidR="00D13FE8" w:rsidRPr="0079013D" w:rsidRDefault="00000000">
            <w:pPr>
              <w:spacing w:after="0" w:line="259" w:lineRule="auto"/>
              <w:ind w:left="3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5A32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</w:tr>
      <w:tr w:rsidR="00D13FE8" w:rsidRPr="0079013D" w14:paraId="21AD3050" w14:textId="77777777">
        <w:trPr>
          <w:trHeight w:val="35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4E96" w14:textId="77777777" w:rsidR="00D13FE8" w:rsidRPr="0079013D" w:rsidRDefault="00000000">
            <w:pPr>
              <w:spacing w:after="0" w:line="259" w:lineRule="auto"/>
              <w:ind w:left="2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7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94AD" w14:textId="77777777" w:rsidR="00D13FE8" w:rsidRPr="0079013D" w:rsidRDefault="00000000">
            <w:pPr>
              <w:spacing w:after="0" w:line="259" w:lineRule="auto"/>
              <w:ind w:left="2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95ED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8036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6CA9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6F74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89BC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CDE9" w14:textId="77777777" w:rsidR="00D13FE8" w:rsidRPr="0079013D" w:rsidRDefault="00000000">
            <w:pPr>
              <w:spacing w:after="0" w:line="259" w:lineRule="auto"/>
              <w:ind w:left="3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2A9A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</w:tr>
      <w:tr w:rsidR="00D13FE8" w:rsidRPr="0079013D" w14:paraId="31C71E52" w14:textId="77777777">
        <w:trPr>
          <w:trHeight w:val="35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22CA" w14:textId="77777777" w:rsidR="00D13FE8" w:rsidRPr="0079013D" w:rsidRDefault="00000000">
            <w:pPr>
              <w:spacing w:after="0" w:line="259" w:lineRule="auto"/>
              <w:ind w:left="2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8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5BED" w14:textId="77777777" w:rsidR="00D13FE8" w:rsidRPr="0079013D" w:rsidRDefault="00000000">
            <w:pPr>
              <w:spacing w:after="0" w:line="259" w:lineRule="auto"/>
              <w:ind w:left="2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63F2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1461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A26F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43F6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DA5B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B26B" w14:textId="77777777" w:rsidR="00D13FE8" w:rsidRPr="0079013D" w:rsidRDefault="00000000">
            <w:pPr>
              <w:spacing w:after="0" w:line="259" w:lineRule="auto"/>
              <w:ind w:left="3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9927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</w:tr>
      <w:tr w:rsidR="00D13FE8" w:rsidRPr="0079013D" w14:paraId="6AF9ADE4" w14:textId="77777777">
        <w:trPr>
          <w:trHeight w:val="35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0F9F" w14:textId="77777777" w:rsidR="00D13FE8" w:rsidRPr="0079013D" w:rsidRDefault="00000000">
            <w:pPr>
              <w:spacing w:after="0" w:line="259" w:lineRule="auto"/>
              <w:ind w:left="2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9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2CD1" w14:textId="77777777" w:rsidR="00D13FE8" w:rsidRPr="0079013D" w:rsidRDefault="00000000">
            <w:pPr>
              <w:spacing w:after="0" w:line="259" w:lineRule="auto"/>
              <w:ind w:left="2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108A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43F7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3FA8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03A5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B546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FA3A" w14:textId="77777777" w:rsidR="00D13FE8" w:rsidRPr="0079013D" w:rsidRDefault="00000000">
            <w:pPr>
              <w:spacing w:after="0" w:line="259" w:lineRule="auto"/>
              <w:ind w:left="3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3498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</w:tr>
      <w:tr w:rsidR="00D13FE8" w:rsidRPr="0079013D" w14:paraId="396A50EA" w14:textId="77777777">
        <w:trPr>
          <w:trHeight w:val="35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FBA4" w14:textId="77777777" w:rsidR="00D13FE8" w:rsidRPr="0079013D" w:rsidRDefault="00000000">
            <w:pPr>
              <w:spacing w:after="0" w:line="259" w:lineRule="auto"/>
              <w:ind w:left="2" w:firstLine="0"/>
              <w:jc w:val="both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10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8723" w14:textId="77777777" w:rsidR="00D13FE8" w:rsidRPr="0079013D" w:rsidRDefault="00000000">
            <w:pPr>
              <w:spacing w:after="0" w:line="259" w:lineRule="auto"/>
              <w:ind w:left="2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2B46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E2EF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E81C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2241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1EA3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12FB" w14:textId="77777777" w:rsidR="00D13FE8" w:rsidRPr="0079013D" w:rsidRDefault="00000000">
            <w:pPr>
              <w:spacing w:after="0" w:line="259" w:lineRule="auto"/>
              <w:ind w:left="3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F0C4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</w:tr>
      <w:tr w:rsidR="00D13FE8" w:rsidRPr="0079013D" w14:paraId="57EFDD5F" w14:textId="77777777">
        <w:trPr>
          <w:trHeight w:val="35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0650" w14:textId="77777777" w:rsidR="00D13FE8" w:rsidRPr="0079013D" w:rsidRDefault="00000000">
            <w:pPr>
              <w:spacing w:after="0" w:line="259" w:lineRule="auto"/>
              <w:ind w:left="2" w:firstLine="0"/>
              <w:jc w:val="both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11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F4B7" w14:textId="77777777" w:rsidR="00D13FE8" w:rsidRPr="0079013D" w:rsidRDefault="00000000">
            <w:pPr>
              <w:spacing w:after="0" w:line="259" w:lineRule="auto"/>
              <w:ind w:left="2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FF87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98DD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2050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8896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AF12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1172" w14:textId="77777777" w:rsidR="00D13FE8" w:rsidRPr="0079013D" w:rsidRDefault="00000000">
            <w:pPr>
              <w:spacing w:after="0" w:line="259" w:lineRule="auto"/>
              <w:ind w:left="3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F5F8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</w:tr>
      <w:tr w:rsidR="00D13FE8" w:rsidRPr="0079013D" w14:paraId="2FC49A9F" w14:textId="77777777">
        <w:trPr>
          <w:trHeight w:val="35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5AC8" w14:textId="77777777" w:rsidR="00D13FE8" w:rsidRPr="0079013D" w:rsidRDefault="00000000">
            <w:pPr>
              <w:spacing w:after="0" w:line="259" w:lineRule="auto"/>
              <w:ind w:left="2" w:firstLine="0"/>
              <w:jc w:val="both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12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7941" w14:textId="77777777" w:rsidR="00D13FE8" w:rsidRPr="0079013D" w:rsidRDefault="00000000">
            <w:pPr>
              <w:spacing w:after="0" w:line="259" w:lineRule="auto"/>
              <w:ind w:left="2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A136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4BFD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0BAA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6208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AE9E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917B" w14:textId="77777777" w:rsidR="00D13FE8" w:rsidRPr="0079013D" w:rsidRDefault="00000000">
            <w:pPr>
              <w:spacing w:after="0" w:line="259" w:lineRule="auto"/>
              <w:ind w:left="3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EA5C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</w:tr>
      <w:tr w:rsidR="00D13FE8" w:rsidRPr="0079013D" w14:paraId="104C7A8E" w14:textId="77777777">
        <w:trPr>
          <w:trHeight w:val="35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9F61" w14:textId="77777777" w:rsidR="00D13FE8" w:rsidRPr="0079013D" w:rsidRDefault="00000000">
            <w:pPr>
              <w:spacing w:after="0" w:line="259" w:lineRule="auto"/>
              <w:ind w:left="2" w:firstLine="0"/>
              <w:jc w:val="both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13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0901" w14:textId="77777777" w:rsidR="00D13FE8" w:rsidRPr="0079013D" w:rsidRDefault="00000000">
            <w:pPr>
              <w:spacing w:after="0" w:line="259" w:lineRule="auto"/>
              <w:ind w:left="2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511D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B927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CB23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B981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881F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C34A" w14:textId="77777777" w:rsidR="00D13FE8" w:rsidRPr="0079013D" w:rsidRDefault="00000000">
            <w:pPr>
              <w:spacing w:after="0" w:line="259" w:lineRule="auto"/>
              <w:ind w:left="3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9FEF" w14:textId="77777777" w:rsidR="00D13FE8" w:rsidRPr="0079013D" w:rsidRDefault="0000000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  <w:r w:rsidRPr="0079013D">
              <w:rPr>
                <w:sz w:val="12"/>
                <w:szCs w:val="8"/>
              </w:rPr>
              <w:t xml:space="preserve"> </w:t>
            </w:r>
          </w:p>
        </w:tc>
      </w:tr>
    </w:tbl>
    <w:p w14:paraId="2EF8C673" w14:textId="74C022FF" w:rsidR="00D13FE8" w:rsidRPr="0079013D" w:rsidRDefault="00000000">
      <w:pPr>
        <w:ind w:left="-5"/>
        <w:rPr>
          <w:sz w:val="20"/>
          <w:szCs w:val="16"/>
        </w:rPr>
      </w:pPr>
      <w:r w:rsidRPr="0079013D">
        <w:rPr>
          <w:sz w:val="20"/>
          <w:szCs w:val="16"/>
        </w:rPr>
        <w:t xml:space="preserve">Listorna lämnas </w:t>
      </w:r>
      <w:r w:rsidR="00CD2923">
        <w:rPr>
          <w:sz w:val="20"/>
          <w:szCs w:val="16"/>
        </w:rPr>
        <w:t>till</w:t>
      </w:r>
      <w:r w:rsidRPr="0079013D">
        <w:rPr>
          <w:sz w:val="20"/>
          <w:szCs w:val="16"/>
        </w:rPr>
        <w:t xml:space="preserve"> e-post </w:t>
      </w:r>
      <w:hyperlink r:id="rId5" w:history="1">
        <w:r w:rsidR="000B02BA" w:rsidRPr="00077A85">
          <w:rPr>
            <w:rStyle w:val="Hyperlnk"/>
            <w:sz w:val="20"/>
            <w:szCs w:val="16"/>
          </w:rPr>
          <w:t>kansli@vimmerbyms.se</w:t>
        </w:r>
      </w:hyperlink>
      <w:r w:rsidRPr="0079013D">
        <w:rPr>
          <w:sz w:val="20"/>
          <w:szCs w:val="16"/>
        </w:rPr>
        <w:t xml:space="preserve"> </w:t>
      </w:r>
      <w:r w:rsidR="000B02BA">
        <w:rPr>
          <w:sz w:val="20"/>
          <w:szCs w:val="16"/>
        </w:rPr>
        <w:t xml:space="preserve">eller till </w:t>
      </w:r>
      <w:r w:rsidR="003275A0">
        <w:rPr>
          <w:sz w:val="20"/>
          <w:szCs w:val="16"/>
        </w:rPr>
        <w:t>Rebecca</w:t>
      </w:r>
      <w:r w:rsidR="000B02BA">
        <w:rPr>
          <w:sz w:val="20"/>
          <w:szCs w:val="16"/>
        </w:rPr>
        <w:t xml:space="preserve"> på kontoret </w:t>
      </w:r>
      <w:r w:rsidRPr="0079013D">
        <w:rPr>
          <w:sz w:val="20"/>
          <w:szCs w:val="16"/>
        </w:rPr>
        <w:t>SNARAST. Varje dag du jobbar som funktionär så får du 1 fribiljett. Din funktionärsbricka är entré för hela veckan oavsett antal dagar du jobbar.</w:t>
      </w:r>
      <w:r w:rsidR="000B02BA">
        <w:rPr>
          <w:sz w:val="20"/>
          <w:szCs w:val="16"/>
        </w:rPr>
        <w:t xml:space="preserve"> Är ni fler än </w:t>
      </w:r>
      <w:proofErr w:type="gramStart"/>
      <w:r w:rsidR="000B02BA">
        <w:rPr>
          <w:sz w:val="20"/>
          <w:szCs w:val="16"/>
        </w:rPr>
        <w:t xml:space="preserve">13 </w:t>
      </w:r>
      <w:proofErr w:type="spellStart"/>
      <w:r w:rsidR="000B02BA">
        <w:rPr>
          <w:sz w:val="20"/>
          <w:szCs w:val="16"/>
        </w:rPr>
        <w:t>st</w:t>
      </w:r>
      <w:proofErr w:type="spellEnd"/>
      <w:proofErr w:type="gramEnd"/>
      <w:r w:rsidR="000B02BA">
        <w:rPr>
          <w:sz w:val="20"/>
          <w:szCs w:val="16"/>
        </w:rPr>
        <w:t xml:space="preserve"> på er plats gör 2 listor</w:t>
      </w:r>
      <w:r w:rsidR="00160A18">
        <w:rPr>
          <w:sz w:val="20"/>
          <w:szCs w:val="16"/>
        </w:rPr>
        <w:t xml:space="preserve"> och även allergi och om man har specialkost.</w:t>
      </w:r>
    </w:p>
    <w:sectPr w:rsidR="00D13FE8" w:rsidRPr="0079013D">
      <w:pgSz w:w="16838" w:h="11906" w:orient="landscape"/>
      <w:pgMar w:top="1440" w:right="1214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E8"/>
    <w:rsid w:val="000B02BA"/>
    <w:rsid w:val="00160A18"/>
    <w:rsid w:val="003275A0"/>
    <w:rsid w:val="0046114E"/>
    <w:rsid w:val="00473E41"/>
    <w:rsid w:val="005E2349"/>
    <w:rsid w:val="005E2AF4"/>
    <w:rsid w:val="0079013D"/>
    <w:rsid w:val="007A3EFF"/>
    <w:rsid w:val="00CD2923"/>
    <w:rsid w:val="00D13FE8"/>
    <w:rsid w:val="00E6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9F9B4"/>
  <w15:docId w15:val="{F74DB7EA-733E-4134-8FB9-285E08B7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9" w:line="249" w:lineRule="auto"/>
      <w:ind w:left="89" w:hanging="10"/>
    </w:pPr>
    <w:rPr>
      <w:rFonts w:ascii="Calibri" w:eastAsia="Calibri" w:hAnsi="Calibri" w:cs="Calibri"/>
      <w:b/>
      <w:color w:val="000000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nk">
    <w:name w:val="Hyperlink"/>
    <w:basedOn w:val="Standardstycketeckensnitt"/>
    <w:uiPriority w:val="99"/>
    <w:unhideWhenUsed/>
    <w:rsid w:val="000B02B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B0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nsli@vimmerbyms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8A82-5CEF-485C-B79F-05350810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07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Ägaren</dc:creator>
  <cp:keywords/>
  <cp:lastModifiedBy>Kansli</cp:lastModifiedBy>
  <cp:revision>2</cp:revision>
  <cp:lastPrinted>2026-05-19T07:46:00Z</cp:lastPrinted>
  <dcterms:created xsi:type="dcterms:W3CDTF">2026-05-19T07:46:00Z</dcterms:created>
  <dcterms:modified xsi:type="dcterms:W3CDTF">2026-05-19T07:46:00Z</dcterms:modified>
</cp:coreProperties>
</file>